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Creativ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Imag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Team s.r.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B5D16">
        <w:rPr>
          <w:rFonts w:ascii="Times New Roman" w:hAnsi="Times New Roman" w:cs="Times New Roman"/>
          <w:b/>
          <w:sz w:val="24"/>
          <w:szCs w:val="24"/>
        </w:rPr>
        <w:t>Trieda Hradca Králové 4</w:t>
      </w:r>
      <w:r w:rsidR="00E84D4F">
        <w:rPr>
          <w:rFonts w:ascii="Times New Roman" w:hAnsi="Times New Roman" w:cs="Times New Roman"/>
          <w:b/>
          <w:sz w:val="24"/>
          <w:szCs w:val="24"/>
        </w:rPr>
        <w:t>, 974 0</w:t>
      </w:r>
      <w:r w:rsidR="002B5D16">
        <w:rPr>
          <w:rFonts w:ascii="Times New Roman" w:hAnsi="Times New Roman" w:cs="Times New Roman"/>
          <w:b/>
          <w:sz w:val="24"/>
          <w:szCs w:val="24"/>
        </w:rPr>
        <w:t>4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53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153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153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153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153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B5D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B5D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B5D16" w:rsidP="002B5D1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B5D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6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B5D1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B5D1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2B5D16"/>
    <w:rsid w:val="00333130"/>
    <w:rsid w:val="003A2A62"/>
    <w:rsid w:val="003C6B51"/>
    <w:rsid w:val="003F3E00"/>
    <w:rsid w:val="00547F9F"/>
    <w:rsid w:val="006407F4"/>
    <w:rsid w:val="006E4085"/>
    <w:rsid w:val="006F745F"/>
    <w:rsid w:val="00757BBC"/>
    <w:rsid w:val="00765283"/>
    <w:rsid w:val="00787C52"/>
    <w:rsid w:val="007952A6"/>
    <w:rsid w:val="007F59AA"/>
    <w:rsid w:val="00811FFA"/>
    <w:rsid w:val="0087666F"/>
    <w:rsid w:val="008777C2"/>
    <w:rsid w:val="008E4E28"/>
    <w:rsid w:val="008F1ABF"/>
    <w:rsid w:val="008F244E"/>
    <w:rsid w:val="00912BE0"/>
    <w:rsid w:val="0094453C"/>
    <w:rsid w:val="009520B8"/>
    <w:rsid w:val="00997389"/>
    <w:rsid w:val="009A274C"/>
    <w:rsid w:val="009D2D9E"/>
    <w:rsid w:val="009E6AD6"/>
    <w:rsid w:val="009F1252"/>
    <w:rsid w:val="00A8084F"/>
    <w:rsid w:val="00AF1BE2"/>
    <w:rsid w:val="00B05803"/>
    <w:rsid w:val="00B06CAB"/>
    <w:rsid w:val="00B84DBE"/>
    <w:rsid w:val="00BC678C"/>
    <w:rsid w:val="00BF0062"/>
    <w:rsid w:val="00C173E3"/>
    <w:rsid w:val="00C21550"/>
    <w:rsid w:val="00C45AF1"/>
    <w:rsid w:val="00C5195B"/>
    <w:rsid w:val="00CD1824"/>
    <w:rsid w:val="00CE03EC"/>
    <w:rsid w:val="00D32851"/>
    <w:rsid w:val="00D42C24"/>
    <w:rsid w:val="00D5435A"/>
    <w:rsid w:val="00D74108"/>
    <w:rsid w:val="00D77AF9"/>
    <w:rsid w:val="00DA7FD7"/>
    <w:rsid w:val="00DC3B5F"/>
    <w:rsid w:val="00E03DFF"/>
    <w:rsid w:val="00E2593A"/>
    <w:rsid w:val="00E42DF0"/>
    <w:rsid w:val="00E84D4F"/>
    <w:rsid w:val="00ED71A7"/>
    <w:rsid w:val="00EE5988"/>
    <w:rsid w:val="00F1268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B1E2-F63F-4D5B-8732-6277921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11</cp:revision>
  <cp:lastPrinted>2017-06-30T13:03:00Z</cp:lastPrinted>
  <dcterms:created xsi:type="dcterms:W3CDTF">2020-04-07T10:53:00Z</dcterms:created>
  <dcterms:modified xsi:type="dcterms:W3CDTF">2020-04-07T11:02:00Z</dcterms:modified>
</cp:coreProperties>
</file>